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A61" w:rsidRPr="00AC4264" w:rsidRDefault="00583A61" w:rsidP="00FC65D0">
      <w:pPr>
        <w:spacing w:after="0" w:line="240" w:lineRule="auto"/>
        <w:jc w:val="center"/>
        <w:rPr>
          <w:rFonts w:ascii="Niagara Solid" w:hAnsi="Niagara Solid" w:cs="Arial"/>
          <w:sz w:val="96"/>
          <w:szCs w:val="96"/>
        </w:rPr>
      </w:pPr>
      <w:r w:rsidRPr="00AC4264">
        <w:rPr>
          <w:rFonts w:ascii="Niagara Solid" w:hAnsi="Niagara Solid" w:cs="Arial"/>
          <w:sz w:val="96"/>
          <w:szCs w:val="96"/>
        </w:rPr>
        <w:t>Universidad Politécnica de</w:t>
      </w:r>
    </w:p>
    <w:p w:rsidR="00583A61" w:rsidRPr="00AC4264" w:rsidRDefault="00583A61" w:rsidP="00583A61">
      <w:pPr>
        <w:spacing w:after="0" w:line="240" w:lineRule="auto"/>
        <w:jc w:val="center"/>
        <w:rPr>
          <w:rFonts w:ascii="Niagara Solid" w:hAnsi="Niagara Solid" w:cs="Arial"/>
          <w:sz w:val="72"/>
          <w:szCs w:val="72"/>
        </w:rPr>
      </w:pPr>
      <w:r w:rsidRPr="00AC4264">
        <w:rPr>
          <w:rFonts w:ascii="Niagara Solid" w:hAnsi="Niagara Solid" w:cs="Arial"/>
          <w:sz w:val="72"/>
          <w:szCs w:val="72"/>
        </w:rPr>
        <w:t>GÓMEZ PALACIO</w:t>
      </w:r>
    </w:p>
    <w:p w:rsidR="00583A61" w:rsidRPr="00AC4264" w:rsidRDefault="00583A61" w:rsidP="00583A61">
      <w:pPr>
        <w:jc w:val="both"/>
        <w:rPr>
          <w:sz w:val="16"/>
        </w:rPr>
      </w:pPr>
    </w:p>
    <w:p w:rsidR="00583A61" w:rsidRPr="00AC4264" w:rsidRDefault="00583A61" w:rsidP="00583A61">
      <w:pPr>
        <w:jc w:val="center"/>
        <w:rPr>
          <w:sz w:val="16"/>
        </w:rPr>
      </w:pPr>
      <w:r>
        <w:rPr>
          <w:noProof/>
          <w:sz w:val="16"/>
          <w:lang w:eastAsia="es-MX"/>
        </w:rPr>
        <w:drawing>
          <wp:inline distT="0" distB="0" distL="0" distR="0" wp14:anchorId="6F4A6618" wp14:editId="143BA7AC">
            <wp:extent cx="1240972" cy="2544439"/>
            <wp:effectExtent l="0" t="0" r="0" b="8890"/>
            <wp:docPr id="1" name="Imagen 1" descr="original_logo_uni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original_logo_uni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182" cy="255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A61" w:rsidRPr="00AC4264" w:rsidRDefault="00583A61" w:rsidP="00583A61">
      <w:pPr>
        <w:pStyle w:val="Textoindependiente"/>
        <w:jc w:val="center"/>
        <w:rPr>
          <w:rFonts w:ascii="Arial" w:hAnsi="Arial"/>
          <w:b/>
          <w:sz w:val="32"/>
        </w:rPr>
      </w:pPr>
    </w:p>
    <w:p w:rsidR="00583A61" w:rsidRPr="00AC4264" w:rsidRDefault="00AD72D6" w:rsidP="00583A61">
      <w:pPr>
        <w:pStyle w:val="Textoindependiente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ideojuego: Mario Bros</w:t>
      </w:r>
    </w:p>
    <w:p w:rsidR="00583A61" w:rsidRPr="00AC4264" w:rsidRDefault="00583A61" w:rsidP="00583A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83A61" w:rsidRPr="00AC4264" w:rsidRDefault="00583A61" w:rsidP="00583A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C4264">
        <w:rPr>
          <w:rFonts w:ascii="Arial" w:hAnsi="Arial" w:cs="Arial"/>
          <w:sz w:val="24"/>
          <w:szCs w:val="24"/>
        </w:rPr>
        <w:t>Presentado por</w:t>
      </w:r>
    </w:p>
    <w:p w:rsidR="00583A61" w:rsidRPr="00AC4264" w:rsidRDefault="00583A61" w:rsidP="00583A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83A61" w:rsidRDefault="00583A61" w:rsidP="00583A61">
      <w:pPr>
        <w:pStyle w:val="Ttulo7"/>
        <w:rPr>
          <w:szCs w:val="24"/>
          <w:lang w:val="es-MX"/>
        </w:rPr>
      </w:pPr>
      <w:r w:rsidRPr="00AC4264">
        <w:rPr>
          <w:szCs w:val="24"/>
          <w:lang w:val="es-MX"/>
        </w:rPr>
        <w:t xml:space="preserve"> </w:t>
      </w:r>
      <w:r w:rsidR="00AD72D6">
        <w:rPr>
          <w:szCs w:val="24"/>
          <w:lang w:val="es-MX"/>
        </w:rPr>
        <w:t>Edgar Saavedra Adame</w:t>
      </w:r>
    </w:p>
    <w:p w:rsidR="00AD72D6" w:rsidRDefault="00AD72D6" w:rsidP="00AD72D6">
      <w:pPr>
        <w:pStyle w:val="Ttulo7"/>
      </w:pPr>
      <w:r>
        <w:t>Gabriel Cuevas</w:t>
      </w:r>
    </w:p>
    <w:p w:rsidR="00583A61" w:rsidRPr="00AD72D6" w:rsidRDefault="00AD72D6" w:rsidP="00AD72D6">
      <w:pPr>
        <w:pStyle w:val="Ttulo7"/>
      </w:pPr>
      <w:r>
        <w:t>Sergio Valenzuela</w:t>
      </w:r>
    </w:p>
    <w:p w:rsidR="00583A61" w:rsidRPr="00AC4264" w:rsidRDefault="00583A61" w:rsidP="00583A61">
      <w:pPr>
        <w:pStyle w:val="Textoindependiente3"/>
        <w:rPr>
          <w:b/>
          <w:sz w:val="24"/>
          <w:szCs w:val="24"/>
          <w:lang w:val="es-MX"/>
        </w:rPr>
      </w:pPr>
    </w:p>
    <w:p w:rsidR="00583A61" w:rsidRPr="00AC4264" w:rsidRDefault="00AD72D6" w:rsidP="00583A61">
      <w:pPr>
        <w:pStyle w:val="Textoindependiente3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INGENIERÍA EN TECNOLOGÍAS DE LA INFORMACIÓN</w:t>
      </w:r>
    </w:p>
    <w:p w:rsidR="00583A61" w:rsidRPr="00AC4264" w:rsidRDefault="00583A61" w:rsidP="00583A61">
      <w:pPr>
        <w:pStyle w:val="Textoindependiente3"/>
        <w:rPr>
          <w:b/>
          <w:sz w:val="24"/>
          <w:szCs w:val="24"/>
          <w:lang w:val="es-MX"/>
        </w:rPr>
      </w:pPr>
    </w:p>
    <w:p w:rsidR="00583A61" w:rsidRPr="00AC4264" w:rsidRDefault="00AD72D6" w:rsidP="00583A61">
      <w:pPr>
        <w:pStyle w:val="Textoindependiente3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UNIVERSIDAD POLITÉCNICA DE GÓMEZ PALACIO</w:t>
      </w:r>
    </w:p>
    <w:p w:rsidR="00583A61" w:rsidRPr="00AC4264" w:rsidRDefault="00583A61" w:rsidP="00583A61">
      <w:pPr>
        <w:pStyle w:val="Textoindependiente3"/>
        <w:rPr>
          <w:sz w:val="24"/>
          <w:szCs w:val="24"/>
          <w:lang w:val="es-MX"/>
        </w:rPr>
      </w:pPr>
    </w:p>
    <w:p w:rsidR="00583A61" w:rsidRPr="00AC4264" w:rsidRDefault="00010BBB" w:rsidP="00583A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ESOR, </w:t>
      </w:r>
      <w:r w:rsidR="00982F58">
        <w:rPr>
          <w:rFonts w:ascii="Arial" w:hAnsi="Arial" w:cs="Arial"/>
          <w:sz w:val="24"/>
          <w:szCs w:val="24"/>
        </w:rPr>
        <w:t>FACILITADOR:</w:t>
      </w:r>
      <w:r w:rsidR="00583A61" w:rsidRPr="00AC4264">
        <w:rPr>
          <w:rFonts w:ascii="Arial" w:hAnsi="Arial" w:cs="Arial"/>
          <w:sz w:val="24"/>
          <w:szCs w:val="24"/>
        </w:rPr>
        <w:t xml:space="preserve"> </w:t>
      </w:r>
      <w:r w:rsidR="00AD72D6">
        <w:rPr>
          <w:rFonts w:ascii="Arial" w:hAnsi="Arial" w:cs="Arial"/>
          <w:sz w:val="24"/>
          <w:szCs w:val="24"/>
        </w:rPr>
        <w:t>Ing Manuel Alejandro Ruelas</w:t>
      </w:r>
      <w:r w:rsidR="00583A61">
        <w:rPr>
          <w:rFonts w:ascii="Arial" w:hAnsi="Arial" w:cs="Arial"/>
          <w:sz w:val="24"/>
          <w:szCs w:val="24"/>
        </w:rPr>
        <w:t>.</w:t>
      </w:r>
    </w:p>
    <w:p w:rsidR="00583A61" w:rsidRPr="00AC4264" w:rsidRDefault="00583A61" w:rsidP="00583A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3A61" w:rsidRPr="00AC4264" w:rsidRDefault="00583A61" w:rsidP="00583A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4264">
        <w:rPr>
          <w:rFonts w:ascii="Arial" w:hAnsi="Arial" w:cs="Arial"/>
          <w:sz w:val="24"/>
          <w:szCs w:val="24"/>
        </w:rPr>
        <w:t xml:space="preserve">Gómez Palacio, Dgo.                                                          </w:t>
      </w:r>
      <w:r w:rsidR="00AD72D6">
        <w:rPr>
          <w:rFonts w:ascii="Arial" w:hAnsi="Arial" w:cs="Arial"/>
          <w:sz w:val="24"/>
          <w:szCs w:val="24"/>
        </w:rPr>
        <w:t xml:space="preserve">              Noviembre 2018</w:t>
      </w:r>
    </w:p>
    <w:p w:rsidR="00D80F2C" w:rsidRDefault="00161709" w:rsidP="00583A61">
      <w:pPr>
        <w:rPr>
          <w:color w:val="FF0000"/>
          <w:u w:val="single"/>
        </w:rPr>
        <w:sectPr w:rsidR="00D80F2C" w:rsidSect="00AD72D6">
          <w:footerReference w:type="default" r:id="rId9"/>
          <w:pgSz w:w="12240" w:h="15840" w:code="1"/>
          <w:pgMar w:top="1276" w:right="1701" w:bottom="1417" w:left="1701" w:header="708" w:footer="708" w:gutter="0"/>
          <w:cols w:space="708"/>
          <w:titlePg/>
          <w:docGrid w:linePitch="360"/>
        </w:sectPr>
      </w:pPr>
      <w:r>
        <w:rPr>
          <w:noProof/>
          <w:color w:val="FF0000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55087" wp14:editId="7BBF4D57">
                <wp:simplePos x="0" y="0"/>
                <wp:positionH relativeFrom="column">
                  <wp:posOffset>2682240</wp:posOffset>
                </wp:positionH>
                <wp:positionV relativeFrom="paragraph">
                  <wp:posOffset>445135</wp:posOffset>
                </wp:positionV>
                <wp:extent cx="209550" cy="142875"/>
                <wp:effectExtent l="0" t="0" r="19050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5BC3A05" id="Elipse 3" o:spid="_x0000_s1026" style="position:absolute;margin-left:211.2pt;margin-top:35.05pt;width:16.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" fillcolor="white [3212]" strokecolor="white [3212]" strokeweight="1pt">
                <v:stroke joinstyle="miter"/>
              </v:oval>
            </w:pict>
          </mc:Fallback>
        </mc:AlternateContent>
      </w:r>
    </w:p>
    <w:p w:rsidR="004A3753" w:rsidRDefault="00AD72D6" w:rsidP="00AD72D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Videojuego</w:t>
      </w:r>
      <w:r w:rsidR="0021012E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Mario Bros</w:t>
      </w:r>
    </w:p>
    <w:p w:rsidR="0021012E" w:rsidRPr="00A54FB8" w:rsidRDefault="00A54FB8" w:rsidP="0021012E">
      <w:pPr>
        <w:spacing w:line="360" w:lineRule="auto"/>
        <w:rPr>
          <w:rFonts w:ascii="Arial" w:hAnsi="Arial" w:cs="Arial"/>
          <w:b/>
          <w:sz w:val="24"/>
          <w:szCs w:val="28"/>
        </w:rPr>
      </w:pPr>
      <w:r w:rsidRPr="00A54FB8">
        <w:rPr>
          <w:rFonts w:ascii="Arial" w:hAnsi="Arial" w:cs="Arial"/>
          <w:b/>
          <w:sz w:val="24"/>
          <w:szCs w:val="28"/>
        </w:rPr>
        <w:t>REQUERIMIENTOS</w:t>
      </w:r>
      <w:r>
        <w:rPr>
          <w:rFonts w:ascii="Arial" w:hAnsi="Arial" w:cs="Arial"/>
          <w:b/>
          <w:sz w:val="24"/>
          <w:szCs w:val="28"/>
        </w:rPr>
        <w:t>.</w:t>
      </w:r>
      <w:bookmarkStart w:id="0" w:name="_GoBack"/>
      <w:bookmarkEnd w:id="0"/>
    </w:p>
    <w:p w:rsidR="00AD72D6" w:rsidRDefault="00AD72D6" w:rsidP="00AD72D6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l juego será</w:t>
      </w:r>
      <w:r w:rsidRPr="00AD72D6">
        <w:rPr>
          <w:rFonts w:ascii="Arial" w:hAnsi="Arial" w:cs="Arial"/>
          <w:sz w:val="24"/>
          <w:szCs w:val="28"/>
        </w:rPr>
        <w:t xml:space="preserve"> un tabl</w:t>
      </w:r>
      <w:r>
        <w:rPr>
          <w:rFonts w:ascii="Arial" w:hAnsi="Arial" w:cs="Arial"/>
          <w:sz w:val="24"/>
          <w:szCs w:val="28"/>
        </w:rPr>
        <w:t>ero con 64 espacios, donde habrá</w:t>
      </w:r>
      <w:r w:rsidRPr="00AD72D6">
        <w:rPr>
          <w:rFonts w:ascii="Arial" w:hAnsi="Arial" w:cs="Arial"/>
          <w:sz w:val="24"/>
          <w:szCs w:val="28"/>
        </w:rPr>
        <w:t xml:space="preserve"> enemigos y ayudas en el</w:t>
      </w:r>
      <w:r>
        <w:rPr>
          <w:rFonts w:ascii="Arial" w:hAnsi="Arial" w:cs="Arial"/>
          <w:sz w:val="24"/>
          <w:szCs w:val="28"/>
        </w:rPr>
        <w:t xml:space="preserve"> juego para poder pasarlo más fácil.</w:t>
      </w:r>
    </w:p>
    <w:p w:rsidR="00AD72D6" w:rsidRPr="00AD72D6" w:rsidRDefault="00AD72D6" w:rsidP="00AD72D6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n un dado de má</w:t>
      </w:r>
      <w:r w:rsidRPr="00AD72D6">
        <w:rPr>
          <w:rFonts w:ascii="Arial" w:hAnsi="Arial" w:cs="Arial"/>
          <w:sz w:val="24"/>
          <w:szCs w:val="28"/>
        </w:rPr>
        <w:t>ximo 6 puntos, podrás avanzar en el mapa.</w:t>
      </w:r>
    </w:p>
    <w:p w:rsidR="00AD72D6" w:rsidRDefault="00AD72D6" w:rsidP="00AD72D6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AD72D6">
        <w:rPr>
          <w:rFonts w:ascii="Arial" w:hAnsi="Arial" w:cs="Arial"/>
          <w:sz w:val="24"/>
          <w:szCs w:val="28"/>
        </w:rPr>
        <w:t xml:space="preserve">El usuario </w:t>
      </w:r>
      <w:r>
        <w:rPr>
          <w:rFonts w:ascii="Arial" w:hAnsi="Arial" w:cs="Arial"/>
          <w:sz w:val="24"/>
          <w:szCs w:val="28"/>
        </w:rPr>
        <w:t>podrá</w:t>
      </w:r>
      <w:r w:rsidRPr="00AD72D6">
        <w:rPr>
          <w:rFonts w:ascii="Arial" w:hAnsi="Arial" w:cs="Arial"/>
          <w:sz w:val="24"/>
          <w:szCs w:val="28"/>
        </w:rPr>
        <w:t xml:space="preserve"> elegir entre 4 personajes, estos son</w:t>
      </w:r>
      <w:r>
        <w:rPr>
          <w:rFonts w:ascii="Arial" w:hAnsi="Arial" w:cs="Arial"/>
          <w:sz w:val="24"/>
          <w:szCs w:val="28"/>
        </w:rPr>
        <w:t>:</w:t>
      </w:r>
    </w:p>
    <w:p w:rsidR="00AD72D6" w:rsidRPr="00AD72D6" w:rsidRDefault="00AD72D6" w:rsidP="00AD72D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AD72D6">
        <w:rPr>
          <w:rFonts w:ascii="Arial" w:hAnsi="Arial" w:cs="Arial"/>
          <w:sz w:val="24"/>
          <w:szCs w:val="28"/>
        </w:rPr>
        <w:t>Mario</w:t>
      </w:r>
    </w:p>
    <w:p w:rsidR="00AD72D6" w:rsidRPr="00AD72D6" w:rsidRDefault="00AD72D6" w:rsidP="00AD72D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AD72D6">
        <w:rPr>
          <w:rFonts w:ascii="Arial" w:hAnsi="Arial" w:cs="Arial"/>
          <w:sz w:val="24"/>
          <w:szCs w:val="28"/>
        </w:rPr>
        <w:t>Luigi</w:t>
      </w:r>
    </w:p>
    <w:p w:rsidR="00AD72D6" w:rsidRPr="00AD72D6" w:rsidRDefault="00AD72D6" w:rsidP="00AD72D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AD72D6">
        <w:rPr>
          <w:rFonts w:ascii="Arial" w:hAnsi="Arial" w:cs="Arial"/>
          <w:sz w:val="24"/>
          <w:szCs w:val="28"/>
        </w:rPr>
        <w:t>Toad</w:t>
      </w:r>
    </w:p>
    <w:p w:rsidR="00AD72D6" w:rsidRPr="00AD72D6" w:rsidRDefault="00AD72D6" w:rsidP="00AD72D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AD72D6">
        <w:rPr>
          <w:rFonts w:ascii="Arial" w:hAnsi="Arial" w:cs="Arial"/>
          <w:sz w:val="24"/>
          <w:szCs w:val="28"/>
        </w:rPr>
        <w:t>Yoshi</w:t>
      </w:r>
    </w:p>
    <w:p w:rsidR="00AD72D6" w:rsidRPr="00AD72D6" w:rsidRDefault="00AD72D6" w:rsidP="00AD72D6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AD72D6">
        <w:rPr>
          <w:rFonts w:ascii="Arial" w:hAnsi="Arial" w:cs="Arial"/>
          <w:sz w:val="24"/>
          <w:szCs w:val="28"/>
        </w:rPr>
        <w:t xml:space="preserve">El objetivo de este juego es llegar </w:t>
      </w:r>
      <w:r>
        <w:rPr>
          <w:rFonts w:ascii="Arial" w:hAnsi="Arial" w:cs="Arial"/>
          <w:sz w:val="24"/>
          <w:szCs w:val="28"/>
        </w:rPr>
        <w:t xml:space="preserve">al castillo y derrotar a bowser </w:t>
      </w:r>
      <w:r w:rsidRPr="00AD72D6">
        <w:rPr>
          <w:rFonts w:ascii="Arial" w:hAnsi="Arial" w:cs="Arial"/>
          <w:sz w:val="24"/>
          <w:szCs w:val="28"/>
        </w:rPr>
        <w:t>para rescatar a la princesa.</w:t>
      </w:r>
    </w:p>
    <w:p w:rsidR="00AD72D6" w:rsidRPr="00AD72D6" w:rsidRDefault="00AD72D6" w:rsidP="00AD72D6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l personaje tendrá 3 vidas por defecto, si el usuario gasta las 3 vidas, será FIN DEL JUEGO y empezará</w:t>
      </w:r>
      <w:r w:rsidRPr="00AD72D6">
        <w:rPr>
          <w:rFonts w:ascii="Arial" w:hAnsi="Arial" w:cs="Arial"/>
          <w:sz w:val="24"/>
          <w:szCs w:val="28"/>
        </w:rPr>
        <w:t xml:space="preserve"> desde el principio.</w:t>
      </w:r>
    </w:p>
    <w:p w:rsidR="00AD72D6" w:rsidRPr="00AD72D6" w:rsidRDefault="00AD72D6" w:rsidP="00AD72D6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AD72D6">
        <w:rPr>
          <w:rFonts w:ascii="Arial" w:hAnsi="Arial" w:cs="Arial"/>
          <w:sz w:val="24"/>
          <w:szCs w:val="28"/>
        </w:rPr>
        <w:t>Durante su recorrido para llegar al casti</w:t>
      </w:r>
      <w:r>
        <w:rPr>
          <w:rFonts w:ascii="Arial" w:hAnsi="Arial" w:cs="Arial"/>
          <w:sz w:val="24"/>
          <w:szCs w:val="28"/>
        </w:rPr>
        <w:t>llo, el personaje se encontrará con distintos obstá</w:t>
      </w:r>
      <w:r w:rsidRPr="00AD72D6">
        <w:rPr>
          <w:rFonts w:ascii="Arial" w:hAnsi="Arial" w:cs="Arial"/>
          <w:sz w:val="24"/>
          <w:szCs w:val="28"/>
        </w:rPr>
        <w:t>culos, los cuales son:</w:t>
      </w:r>
    </w:p>
    <w:p w:rsidR="00AD72D6" w:rsidRPr="00AD72D6" w:rsidRDefault="00AD72D6" w:rsidP="00AD72D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AD72D6">
        <w:rPr>
          <w:rFonts w:ascii="Arial" w:hAnsi="Arial" w:cs="Arial"/>
          <w:sz w:val="24"/>
          <w:szCs w:val="28"/>
        </w:rPr>
        <w:t>Bloques</w:t>
      </w:r>
    </w:p>
    <w:p w:rsidR="00AD72D6" w:rsidRPr="00AD72D6" w:rsidRDefault="00AD72D6" w:rsidP="00AD72D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AD72D6">
        <w:rPr>
          <w:rFonts w:ascii="Arial" w:hAnsi="Arial" w:cs="Arial"/>
          <w:sz w:val="24"/>
          <w:szCs w:val="28"/>
        </w:rPr>
        <w:t>Tubos</w:t>
      </w:r>
    </w:p>
    <w:p w:rsidR="00AD72D6" w:rsidRPr="00AD72D6" w:rsidRDefault="00AD72D6" w:rsidP="00AD72D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AD72D6">
        <w:rPr>
          <w:rFonts w:ascii="Arial" w:hAnsi="Arial" w:cs="Arial"/>
          <w:sz w:val="24"/>
          <w:szCs w:val="28"/>
        </w:rPr>
        <w:t>Nubes</w:t>
      </w:r>
    </w:p>
    <w:p w:rsidR="00AD72D6" w:rsidRPr="0021012E" w:rsidRDefault="00AD72D6" w:rsidP="0021012E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1012E">
        <w:rPr>
          <w:rFonts w:ascii="Arial" w:hAnsi="Arial" w:cs="Arial"/>
          <w:sz w:val="24"/>
          <w:szCs w:val="28"/>
        </w:rPr>
        <w:t>Enemigos, como:</w:t>
      </w:r>
    </w:p>
    <w:p w:rsidR="00AD72D6" w:rsidRPr="0021012E" w:rsidRDefault="00AD72D6" w:rsidP="0021012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1012E">
        <w:rPr>
          <w:rFonts w:ascii="Arial" w:hAnsi="Arial" w:cs="Arial"/>
          <w:sz w:val="24"/>
          <w:szCs w:val="28"/>
        </w:rPr>
        <w:t>Koopa</w:t>
      </w:r>
    </w:p>
    <w:p w:rsidR="00AD72D6" w:rsidRPr="0021012E" w:rsidRDefault="00AD72D6" w:rsidP="0021012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1012E">
        <w:rPr>
          <w:rFonts w:ascii="Arial" w:hAnsi="Arial" w:cs="Arial"/>
          <w:sz w:val="24"/>
          <w:szCs w:val="28"/>
        </w:rPr>
        <w:t>Tortugas</w:t>
      </w:r>
    </w:p>
    <w:p w:rsidR="00AD72D6" w:rsidRPr="0021012E" w:rsidRDefault="0021012E" w:rsidP="0021012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1012E">
        <w:rPr>
          <w:rFonts w:ascii="Arial" w:hAnsi="Arial" w:cs="Arial"/>
          <w:sz w:val="24"/>
          <w:szCs w:val="28"/>
        </w:rPr>
        <w:t>B</w:t>
      </w:r>
      <w:r w:rsidR="00AD72D6" w:rsidRPr="0021012E">
        <w:rPr>
          <w:rFonts w:ascii="Arial" w:hAnsi="Arial" w:cs="Arial"/>
          <w:sz w:val="24"/>
          <w:szCs w:val="28"/>
        </w:rPr>
        <w:t>owser</w:t>
      </w:r>
    </w:p>
    <w:p w:rsidR="0021012E" w:rsidRDefault="00AD72D6" w:rsidP="00AD72D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1012E">
        <w:rPr>
          <w:rFonts w:ascii="Arial" w:hAnsi="Arial" w:cs="Arial"/>
          <w:sz w:val="24"/>
          <w:szCs w:val="28"/>
        </w:rPr>
        <w:t>Goomba</w:t>
      </w:r>
    </w:p>
    <w:p w:rsidR="00AD72D6" w:rsidRPr="0021012E" w:rsidRDefault="00AD72D6" w:rsidP="0021012E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1012E">
        <w:rPr>
          <w:rFonts w:ascii="Arial" w:hAnsi="Arial" w:cs="Arial"/>
          <w:sz w:val="24"/>
          <w:szCs w:val="28"/>
        </w:rPr>
        <w:t>Si caes en una casilla donde este un enemigo, se te pondrá una pregunta, si aci</w:t>
      </w:r>
      <w:r w:rsidR="0021012E">
        <w:rPr>
          <w:rFonts w:ascii="Arial" w:hAnsi="Arial" w:cs="Arial"/>
          <w:sz w:val="24"/>
          <w:szCs w:val="28"/>
        </w:rPr>
        <w:t>ertas la pregunta, no te quitará</w:t>
      </w:r>
      <w:r w:rsidRPr="0021012E">
        <w:rPr>
          <w:rFonts w:ascii="Arial" w:hAnsi="Arial" w:cs="Arial"/>
          <w:sz w:val="24"/>
          <w:szCs w:val="28"/>
        </w:rPr>
        <w:t xml:space="preserve"> vidas, </w:t>
      </w:r>
    </w:p>
    <w:p w:rsidR="00AD72D6" w:rsidRPr="00AD72D6" w:rsidRDefault="0021012E" w:rsidP="00AD72D6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S</w:t>
      </w:r>
      <w:r w:rsidR="00AD72D6" w:rsidRPr="00AD72D6">
        <w:rPr>
          <w:rFonts w:ascii="Arial" w:hAnsi="Arial" w:cs="Arial"/>
          <w:sz w:val="24"/>
          <w:szCs w:val="28"/>
        </w:rPr>
        <w:t>i fallas</w:t>
      </w:r>
      <w:r>
        <w:rPr>
          <w:rFonts w:ascii="Arial" w:hAnsi="Arial" w:cs="Arial"/>
          <w:sz w:val="24"/>
          <w:szCs w:val="28"/>
        </w:rPr>
        <w:t>, se te restará</w:t>
      </w:r>
      <w:r w:rsidR="00AD72D6" w:rsidRPr="00AD72D6">
        <w:rPr>
          <w:rFonts w:ascii="Arial" w:hAnsi="Arial" w:cs="Arial"/>
          <w:sz w:val="24"/>
          <w:szCs w:val="28"/>
        </w:rPr>
        <w:t xml:space="preserve"> una vida más que tengas el objeto de apoyo el hongo rojo, que te hará chico de nuevo. </w:t>
      </w:r>
    </w:p>
    <w:p w:rsidR="00AD72D6" w:rsidRPr="00AD72D6" w:rsidRDefault="0021012E" w:rsidP="00AD72D6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ambién, el personaje podrá</w:t>
      </w:r>
      <w:r w:rsidR="00AD72D6" w:rsidRPr="00AD72D6">
        <w:rPr>
          <w:rFonts w:ascii="Arial" w:hAnsi="Arial" w:cs="Arial"/>
          <w:sz w:val="24"/>
          <w:szCs w:val="28"/>
        </w:rPr>
        <w:t xml:space="preserve"> en</w:t>
      </w:r>
      <w:r>
        <w:rPr>
          <w:rFonts w:ascii="Arial" w:hAnsi="Arial" w:cs="Arial"/>
          <w:sz w:val="24"/>
          <w:szCs w:val="28"/>
        </w:rPr>
        <w:t>contrar apoyo para no morir tan fácilmente, aunque estos estará</w:t>
      </w:r>
      <w:r w:rsidR="00AD72D6" w:rsidRPr="00AD72D6">
        <w:rPr>
          <w:rFonts w:ascii="Arial" w:hAnsi="Arial" w:cs="Arial"/>
          <w:sz w:val="24"/>
          <w:szCs w:val="28"/>
        </w:rPr>
        <w:t>n un poco escondidos.</w:t>
      </w:r>
    </w:p>
    <w:p w:rsidR="00AD72D6" w:rsidRPr="0021012E" w:rsidRDefault="00AD72D6" w:rsidP="00AD72D6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1012E">
        <w:rPr>
          <w:rFonts w:ascii="Arial" w:hAnsi="Arial" w:cs="Arial"/>
          <w:sz w:val="24"/>
          <w:szCs w:val="28"/>
        </w:rPr>
        <w:t>Hongo rojo (para crecer) Si te toca en la casill</w:t>
      </w:r>
      <w:r w:rsidR="0021012E">
        <w:rPr>
          <w:rFonts w:ascii="Arial" w:hAnsi="Arial" w:cs="Arial"/>
          <w:sz w:val="24"/>
          <w:szCs w:val="28"/>
        </w:rPr>
        <w:t>a donde este este hongo, te hará</w:t>
      </w:r>
      <w:r w:rsidRPr="0021012E">
        <w:rPr>
          <w:rFonts w:ascii="Arial" w:hAnsi="Arial" w:cs="Arial"/>
          <w:sz w:val="24"/>
          <w:szCs w:val="28"/>
        </w:rPr>
        <w:t xml:space="preserve"> crecer, lo cual estarás más a salvo de perder una vida.</w:t>
      </w:r>
    </w:p>
    <w:p w:rsidR="00AD72D6" w:rsidRPr="0021012E" w:rsidRDefault="00AD72D6" w:rsidP="0021012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1012E">
        <w:rPr>
          <w:rFonts w:ascii="Arial" w:hAnsi="Arial" w:cs="Arial"/>
          <w:sz w:val="24"/>
          <w:szCs w:val="28"/>
        </w:rPr>
        <w:t>Hongo</w:t>
      </w:r>
      <w:r w:rsidR="0021012E">
        <w:rPr>
          <w:rFonts w:ascii="Arial" w:hAnsi="Arial" w:cs="Arial"/>
          <w:sz w:val="24"/>
          <w:szCs w:val="28"/>
        </w:rPr>
        <w:t xml:space="preserve"> verde (para obtener una vida má</w:t>
      </w:r>
      <w:r w:rsidRPr="0021012E">
        <w:rPr>
          <w:rFonts w:ascii="Arial" w:hAnsi="Arial" w:cs="Arial"/>
          <w:sz w:val="24"/>
          <w:szCs w:val="28"/>
        </w:rPr>
        <w:t>s)</w:t>
      </w:r>
    </w:p>
    <w:p w:rsidR="00AD72D6" w:rsidRPr="00AD72D6" w:rsidRDefault="00AD72D6" w:rsidP="00AD72D6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AD72D6">
        <w:rPr>
          <w:rFonts w:ascii="Arial" w:hAnsi="Arial" w:cs="Arial"/>
          <w:sz w:val="24"/>
          <w:szCs w:val="28"/>
        </w:rPr>
        <w:t>Al final de c</w:t>
      </w:r>
      <w:r w:rsidR="0021012E">
        <w:rPr>
          <w:rFonts w:ascii="Arial" w:hAnsi="Arial" w:cs="Arial"/>
          <w:sz w:val="24"/>
          <w:szCs w:val="28"/>
        </w:rPr>
        <w:t>ada partida, el usuario obtendrá una puntuación, la cual se irá</w:t>
      </w:r>
      <w:r w:rsidRPr="00AD72D6">
        <w:rPr>
          <w:rFonts w:ascii="Arial" w:hAnsi="Arial" w:cs="Arial"/>
          <w:sz w:val="24"/>
          <w:szCs w:val="28"/>
        </w:rPr>
        <w:t xml:space="preserve"> incrementando con:</w:t>
      </w:r>
    </w:p>
    <w:p w:rsidR="00AD72D6" w:rsidRPr="0021012E" w:rsidRDefault="00AD72D6" w:rsidP="0021012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1012E">
        <w:rPr>
          <w:rFonts w:ascii="Arial" w:hAnsi="Arial" w:cs="Arial"/>
          <w:sz w:val="24"/>
          <w:szCs w:val="28"/>
        </w:rPr>
        <w:t>Monedas</w:t>
      </w:r>
    </w:p>
    <w:p w:rsidR="00AD72D6" w:rsidRDefault="00AD72D6" w:rsidP="0021012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1012E">
        <w:rPr>
          <w:rFonts w:ascii="Arial" w:hAnsi="Arial" w:cs="Arial"/>
          <w:sz w:val="24"/>
          <w:szCs w:val="28"/>
        </w:rPr>
        <w:t>Matando enemigos</w:t>
      </w:r>
    </w:p>
    <w:p w:rsidR="0021012E" w:rsidRPr="0021012E" w:rsidRDefault="0021012E" w:rsidP="0021012E">
      <w:pPr>
        <w:spacing w:line="360" w:lineRule="auto"/>
        <w:rPr>
          <w:rFonts w:ascii="Arial" w:hAnsi="Arial" w:cs="Arial"/>
          <w:b/>
          <w:sz w:val="24"/>
          <w:szCs w:val="28"/>
        </w:rPr>
      </w:pPr>
      <w:r w:rsidRPr="0021012E">
        <w:rPr>
          <w:rFonts w:ascii="Arial" w:hAnsi="Arial" w:cs="Arial"/>
          <w:b/>
          <w:sz w:val="24"/>
          <w:szCs w:val="28"/>
        </w:rPr>
        <w:t>DETECCIÓN DE OBJETOS.</w:t>
      </w:r>
    </w:p>
    <w:p w:rsidR="0021012E" w:rsidRPr="0021012E" w:rsidRDefault="0021012E" w:rsidP="0021012E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Clase </w:t>
      </w:r>
      <w:r w:rsidRPr="0021012E">
        <w:rPr>
          <w:rFonts w:ascii="Arial" w:hAnsi="Arial" w:cs="Arial"/>
          <w:sz w:val="24"/>
          <w:szCs w:val="28"/>
        </w:rPr>
        <w:t>Personaje</w:t>
      </w:r>
      <w:r>
        <w:rPr>
          <w:rFonts w:ascii="Arial" w:hAnsi="Arial" w:cs="Arial"/>
          <w:sz w:val="24"/>
          <w:szCs w:val="28"/>
        </w:rPr>
        <w:t>:</w:t>
      </w:r>
    </w:p>
    <w:p w:rsidR="0021012E" w:rsidRDefault="0021012E" w:rsidP="0021012E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</w:t>
      </w:r>
      <w:r w:rsidRPr="0021012E">
        <w:rPr>
          <w:rFonts w:ascii="Arial" w:hAnsi="Arial" w:cs="Arial"/>
          <w:sz w:val="24"/>
          <w:szCs w:val="28"/>
        </w:rPr>
        <w:t xml:space="preserve">tributos: </w:t>
      </w:r>
    </w:p>
    <w:p w:rsidR="0021012E" w:rsidRPr="0021012E" w:rsidRDefault="0021012E" w:rsidP="0021012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N</w:t>
      </w:r>
      <w:r w:rsidRPr="0021012E">
        <w:rPr>
          <w:rFonts w:ascii="Arial" w:hAnsi="Arial" w:cs="Arial"/>
          <w:sz w:val="24"/>
          <w:szCs w:val="28"/>
        </w:rPr>
        <w:t>ombre</w:t>
      </w:r>
    </w:p>
    <w:p w:rsidR="0021012E" w:rsidRPr="0021012E" w:rsidRDefault="0021012E" w:rsidP="0021012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</w:t>
      </w:r>
      <w:r w:rsidRPr="0021012E">
        <w:rPr>
          <w:rFonts w:ascii="Arial" w:hAnsi="Arial" w:cs="Arial"/>
          <w:sz w:val="24"/>
          <w:szCs w:val="28"/>
        </w:rPr>
        <w:t>untuación</w:t>
      </w:r>
    </w:p>
    <w:p w:rsidR="0021012E" w:rsidRPr="0021012E" w:rsidRDefault="0021012E" w:rsidP="0021012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V</w:t>
      </w:r>
      <w:r w:rsidRPr="0021012E">
        <w:rPr>
          <w:rFonts w:ascii="Arial" w:hAnsi="Arial" w:cs="Arial"/>
          <w:sz w:val="24"/>
          <w:szCs w:val="28"/>
        </w:rPr>
        <w:t>idas</w:t>
      </w:r>
    </w:p>
    <w:p w:rsidR="0021012E" w:rsidRPr="0021012E" w:rsidRDefault="0021012E" w:rsidP="0021012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I</w:t>
      </w:r>
      <w:r w:rsidRPr="0021012E">
        <w:rPr>
          <w:rFonts w:ascii="Arial" w:hAnsi="Arial" w:cs="Arial"/>
          <w:sz w:val="24"/>
          <w:szCs w:val="28"/>
        </w:rPr>
        <w:t>magen</w:t>
      </w:r>
    </w:p>
    <w:p w:rsidR="0021012E" w:rsidRDefault="0021012E" w:rsidP="0021012E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</w:t>
      </w:r>
      <w:r w:rsidRPr="0021012E">
        <w:rPr>
          <w:rFonts w:ascii="Arial" w:hAnsi="Arial" w:cs="Arial"/>
          <w:sz w:val="24"/>
          <w:szCs w:val="28"/>
        </w:rPr>
        <w:t xml:space="preserve">unciones: </w:t>
      </w:r>
    </w:p>
    <w:p w:rsidR="0021012E" w:rsidRDefault="0021012E" w:rsidP="0021012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anzar dado</w:t>
      </w:r>
    </w:p>
    <w:p w:rsidR="0021012E" w:rsidRDefault="0021012E" w:rsidP="0021012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vanzar</w:t>
      </w:r>
    </w:p>
    <w:p w:rsidR="0021012E" w:rsidRDefault="0021012E" w:rsidP="0021012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erder vida</w:t>
      </w:r>
    </w:p>
    <w:p w:rsidR="0021012E" w:rsidRDefault="0021012E" w:rsidP="0021012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M</w:t>
      </w:r>
      <w:r w:rsidRPr="0021012E">
        <w:rPr>
          <w:rFonts w:ascii="Arial" w:hAnsi="Arial" w:cs="Arial"/>
          <w:sz w:val="24"/>
          <w:szCs w:val="28"/>
        </w:rPr>
        <w:t>atar ene</w:t>
      </w:r>
      <w:r>
        <w:rPr>
          <w:rFonts w:ascii="Arial" w:hAnsi="Arial" w:cs="Arial"/>
          <w:sz w:val="24"/>
          <w:szCs w:val="28"/>
        </w:rPr>
        <w:t>migo</w:t>
      </w:r>
    </w:p>
    <w:p w:rsidR="0021012E" w:rsidRDefault="0021012E" w:rsidP="0021012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anar</w:t>
      </w:r>
    </w:p>
    <w:p w:rsidR="0021012E" w:rsidRPr="0021012E" w:rsidRDefault="0021012E" w:rsidP="0021012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</w:t>
      </w:r>
      <w:r w:rsidRPr="0021012E">
        <w:rPr>
          <w:rFonts w:ascii="Arial" w:hAnsi="Arial" w:cs="Arial"/>
          <w:sz w:val="24"/>
          <w:szCs w:val="28"/>
        </w:rPr>
        <w:t>erder</w:t>
      </w:r>
    </w:p>
    <w:p w:rsidR="0021012E" w:rsidRPr="0021012E" w:rsidRDefault="0021012E" w:rsidP="0021012E">
      <w:pPr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21012E" w:rsidRPr="0021012E" w:rsidRDefault="0021012E" w:rsidP="0021012E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lase Obstá</w:t>
      </w:r>
      <w:r w:rsidRPr="0021012E">
        <w:rPr>
          <w:rFonts w:ascii="Arial" w:hAnsi="Arial" w:cs="Arial"/>
          <w:sz w:val="24"/>
          <w:szCs w:val="28"/>
        </w:rPr>
        <w:t>culo</w:t>
      </w:r>
      <w:r>
        <w:rPr>
          <w:rFonts w:ascii="Arial" w:hAnsi="Arial" w:cs="Arial"/>
          <w:sz w:val="24"/>
          <w:szCs w:val="28"/>
        </w:rPr>
        <w:t>:</w:t>
      </w:r>
    </w:p>
    <w:p w:rsidR="0021012E" w:rsidRDefault="0021012E" w:rsidP="0021012E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</w:t>
      </w:r>
      <w:r w:rsidRPr="0021012E">
        <w:rPr>
          <w:rFonts w:ascii="Arial" w:hAnsi="Arial" w:cs="Arial"/>
          <w:sz w:val="24"/>
          <w:szCs w:val="28"/>
        </w:rPr>
        <w:t xml:space="preserve">tributos: </w:t>
      </w:r>
    </w:p>
    <w:p w:rsidR="0021012E" w:rsidRDefault="0021012E" w:rsidP="0021012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1012E">
        <w:rPr>
          <w:rFonts w:ascii="Arial" w:hAnsi="Arial" w:cs="Arial"/>
          <w:sz w:val="24"/>
          <w:szCs w:val="28"/>
        </w:rPr>
        <w:t>N</w:t>
      </w:r>
      <w:r>
        <w:rPr>
          <w:rFonts w:ascii="Arial" w:hAnsi="Arial" w:cs="Arial"/>
          <w:sz w:val="24"/>
          <w:szCs w:val="28"/>
        </w:rPr>
        <w:t>ombre</w:t>
      </w:r>
    </w:p>
    <w:p w:rsidR="0021012E" w:rsidRPr="0021012E" w:rsidRDefault="0021012E" w:rsidP="0021012E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I</w:t>
      </w:r>
      <w:r w:rsidRPr="0021012E">
        <w:rPr>
          <w:rFonts w:ascii="Arial" w:hAnsi="Arial" w:cs="Arial"/>
          <w:sz w:val="24"/>
          <w:szCs w:val="28"/>
        </w:rPr>
        <w:t>magen</w:t>
      </w:r>
    </w:p>
    <w:p w:rsidR="0021012E" w:rsidRDefault="0021012E" w:rsidP="0021012E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unciones: </w:t>
      </w:r>
    </w:p>
    <w:p w:rsidR="0021012E" w:rsidRDefault="0021012E" w:rsidP="0021012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1012E">
        <w:rPr>
          <w:rFonts w:ascii="Arial" w:hAnsi="Arial" w:cs="Arial"/>
          <w:sz w:val="24"/>
          <w:szCs w:val="28"/>
        </w:rPr>
        <w:t>P</w:t>
      </w:r>
      <w:r>
        <w:rPr>
          <w:rFonts w:ascii="Arial" w:hAnsi="Arial" w:cs="Arial"/>
          <w:sz w:val="24"/>
          <w:szCs w:val="28"/>
        </w:rPr>
        <w:t>reguntar</w:t>
      </w:r>
    </w:p>
    <w:p w:rsidR="0021012E" w:rsidRPr="0021012E" w:rsidRDefault="0021012E" w:rsidP="0021012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</w:t>
      </w:r>
      <w:r w:rsidRPr="0021012E">
        <w:rPr>
          <w:rFonts w:ascii="Arial" w:hAnsi="Arial" w:cs="Arial"/>
          <w:sz w:val="24"/>
          <w:szCs w:val="28"/>
        </w:rPr>
        <w:t>añar</w:t>
      </w:r>
    </w:p>
    <w:p w:rsidR="0021012E" w:rsidRPr="0021012E" w:rsidRDefault="0021012E" w:rsidP="0021012E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lase Í</w:t>
      </w:r>
      <w:r w:rsidRPr="0021012E">
        <w:rPr>
          <w:rFonts w:ascii="Arial" w:hAnsi="Arial" w:cs="Arial"/>
          <w:sz w:val="24"/>
          <w:szCs w:val="28"/>
        </w:rPr>
        <w:t>tems</w:t>
      </w:r>
      <w:r>
        <w:rPr>
          <w:rFonts w:ascii="Arial" w:hAnsi="Arial" w:cs="Arial"/>
          <w:sz w:val="24"/>
          <w:szCs w:val="28"/>
        </w:rPr>
        <w:t>:</w:t>
      </w:r>
    </w:p>
    <w:p w:rsidR="0021012E" w:rsidRDefault="0021012E" w:rsidP="0021012E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tributos: </w:t>
      </w:r>
    </w:p>
    <w:p w:rsidR="0021012E" w:rsidRDefault="0021012E" w:rsidP="0021012E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1012E">
        <w:rPr>
          <w:rFonts w:ascii="Arial" w:hAnsi="Arial" w:cs="Arial"/>
          <w:sz w:val="24"/>
          <w:szCs w:val="28"/>
        </w:rPr>
        <w:t>N</w:t>
      </w:r>
      <w:r>
        <w:rPr>
          <w:rFonts w:ascii="Arial" w:hAnsi="Arial" w:cs="Arial"/>
          <w:sz w:val="24"/>
          <w:szCs w:val="28"/>
        </w:rPr>
        <w:t xml:space="preserve">ombre </w:t>
      </w:r>
    </w:p>
    <w:p w:rsidR="0021012E" w:rsidRPr="0021012E" w:rsidRDefault="0021012E" w:rsidP="0021012E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I</w:t>
      </w:r>
      <w:r w:rsidRPr="0021012E">
        <w:rPr>
          <w:rFonts w:ascii="Arial" w:hAnsi="Arial" w:cs="Arial"/>
          <w:sz w:val="24"/>
          <w:szCs w:val="28"/>
        </w:rPr>
        <w:t>magen</w:t>
      </w:r>
    </w:p>
    <w:p w:rsidR="0021012E" w:rsidRDefault="0021012E" w:rsidP="0021012E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unciones: </w:t>
      </w:r>
    </w:p>
    <w:p w:rsidR="0021012E" w:rsidRDefault="0021012E" w:rsidP="0021012E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1012E">
        <w:rPr>
          <w:rFonts w:ascii="Arial" w:hAnsi="Arial" w:cs="Arial"/>
          <w:sz w:val="24"/>
          <w:szCs w:val="28"/>
        </w:rPr>
        <w:t>C</w:t>
      </w:r>
      <w:r>
        <w:rPr>
          <w:rFonts w:ascii="Arial" w:hAnsi="Arial" w:cs="Arial"/>
          <w:sz w:val="24"/>
          <w:szCs w:val="28"/>
        </w:rPr>
        <w:t>recer</w:t>
      </w:r>
    </w:p>
    <w:p w:rsidR="0021012E" w:rsidRPr="0021012E" w:rsidRDefault="0021012E" w:rsidP="0021012E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</w:t>
      </w:r>
      <w:r w:rsidRPr="0021012E">
        <w:rPr>
          <w:rFonts w:ascii="Arial" w:hAnsi="Arial" w:cs="Arial"/>
          <w:sz w:val="24"/>
          <w:szCs w:val="28"/>
        </w:rPr>
        <w:t>btener vida</w:t>
      </w:r>
    </w:p>
    <w:sectPr w:rsidR="0021012E" w:rsidRPr="0021012E" w:rsidSect="00156E35">
      <w:pgSz w:w="12240" w:h="15840"/>
      <w:pgMar w:top="127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AD7" w:rsidRDefault="00E43AD7" w:rsidP="00161709">
      <w:pPr>
        <w:spacing w:after="0" w:line="240" w:lineRule="auto"/>
      </w:pPr>
      <w:r>
        <w:separator/>
      </w:r>
    </w:p>
  </w:endnote>
  <w:endnote w:type="continuationSeparator" w:id="0">
    <w:p w:rsidR="00E43AD7" w:rsidRDefault="00E43AD7" w:rsidP="0016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agara Solid">
    <w:panose1 w:val="0402050207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709" w:rsidRDefault="001617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AD7" w:rsidRDefault="00E43AD7" w:rsidP="00161709">
      <w:pPr>
        <w:spacing w:after="0" w:line="240" w:lineRule="auto"/>
      </w:pPr>
      <w:r>
        <w:separator/>
      </w:r>
    </w:p>
  </w:footnote>
  <w:footnote w:type="continuationSeparator" w:id="0">
    <w:p w:rsidR="00E43AD7" w:rsidRDefault="00E43AD7" w:rsidP="00161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4F0"/>
    <w:multiLevelType w:val="hybridMultilevel"/>
    <w:tmpl w:val="5CC6A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26687"/>
    <w:multiLevelType w:val="hybridMultilevel"/>
    <w:tmpl w:val="945E5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D4708"/>
    <w:multiLevelType w:val="hybridMultilevel"/>
    <w:tmpl w:val="78F02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D0C66"/>
    <w:multiLevelType w:val="hybridMultilevel"/>
    <w:tmpl w:val="ACEC5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71170"/>
    <w:multiLevelType w:val="hybridMultilevel"/>
    <w:tmpl w:val="3B908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235F4"/>
    <w:multiLevelType w:val="hybridMultilevel"/>
    <w:tmpl w:val="21F4EB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962EE"/>
    <w:multiLevelType w:val="hybridMultilevel"/>
    <w:tmpl w:val="8A08E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C362F"/>
    <w:multiLevelType w:val="hybridMultilevel"/>
    <w:tmpl w:val="DB1C5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565A7"/>
    <w:multiLevelType w:val="hybridMultilevel"/>
    <w:tmpl w:val="1512A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F3563"/>
    <w:multiLevelType w:val="hybridMultilevel"/>
    <w:tmpl w:val="BC1CFA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31604"/>
    <w:multiLevelType w:val="hybridMultilevel"/>
    <w:tmpl w:val="9A96E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E1C70"/>
    <w:multiLevelType w:val="hybridMultilevel"/>
    <w:tmpl w:val="6DAAAFC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62651"/>
    <w:multiLevelType w:val="hybridMultilevel"/>
    <w:tmpl w:val="66CE8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84D22"/>
    <w:multiLevelType w:val="hybridMultilevel"/>
    <w:tmpl w:val="D04A5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1"/>
  </w:num>
  <w:num w:numId="6">
    <w:abstractNumId w:val="10"/>
  </w:num>
  <w:num w:numId="7">
    <w:abstractNumId w:val="4"/>
  </w:num>
  <w:num w:numId="8">
    <w:abstractNumId w:val="13"/>
  </w:num>
  <w:num w:numId="9">
    <w:abstractNumId w:val="0"/>
  </w:num>
  <w:num w:numId="10">
    <w:abstractNumId w:val="2"/>
  </w:num>
  <w:num w:numId="11">
    <w:abstractNumId w:val="7"/>
  </w:num>
  <w:num w:numId="12">
    <w:abstractNumId w:val="8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61"/>
    <w:rsid w:val="00010BBB"/>
    <w:rsid w:val="00077D82"/>
    <w:rsid w:val="00116EA3"/>
    <w:rsid w:val="00156E35"/>
    <w:rsid w:val="00161709"/>
    <w:rsid w:val="0021012E"/>
    <w:rsid w:val="0026396D"/>
    <w:rsid w:val="002D1056"/>
    <w:rsid w:val="0030420E"/>
    <w:rsid w:val="003F4AB1"/>
    <w:rsid w:val="00417530"/>
    <w:rsid w:val="00476DC4"/>
    <w:rsid w:val="004A3753"/>
    <w:rsid w:val="005723A2"/>
    <w:rsid w:val="00583A61"/>
    <w:rsid w:val="005E3E0E"/>
    <w:rsid w:val="00655A0B"/>
    <w:rsid w:val="00675E47"/>
    <w:rsid w:val="007226A7"/>
    <w:rsid w:val="00740B70"/>
    <w:rsid w:val="008B6A0D"/>
    <w:rsid w:val="008C162A"/>
    <w:rsid w:val="00971B98"/>
    <w:rsid w:val="00982F58"/>
    <w:rsid w:val="009909A6"/>
    <w:rsid w:val="009B5FA5"/>
    <w:rsid w:val="00A0080C"/>
    <w:rsid w:val="00A54FB8"/>
    <w:rsid w:val="00AD72D6"/>
    <w:rsid w:val="00AE66FA"/>
    <w:rsid w:val="00BE2971"/>
    <w:rsid w:val="00CB6C37"/>
    <w:rsid w:val="00D80F2C"/>
    <w:rsid w:val="00E43AD7"/>
    <w:rsid w:val="00ED27C9"/>
    <w:rsid w:val="00FA5684"/>
    <w:rsid w:val="00FB74DE"/>
    <w:rsid w:val="00FC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4CA23"/>
  <w15:docId w15:val="{9B97A032-8CB9-41D9-A76C-E3FC6860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E2971"/>
    <w:pPr>
      <w:keepNext/>
      <w:keepLines/>
      <w:spacing w:before="240" w:after="240"/>
      <w:outlineLvl w:val="0"/>
    </w:pPr>
    <w:rPr>
      <w:rFonts w:ascii="Cambria" w:eastAsiaTheme="majorEastAsia" w:hAnsi="Cambria" w:cstheme="majorBidi"/>
      <w:b/>
      <w:smallCaps/>
      <w:color w:val="222A35" w:themeColor="text2" w:themeShade="80"/>
      <w:sz w:val="28"/>
      <w:szCs w:val="48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3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D80F2C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mallCaps/>
      <w:color w:val="FF0000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76DC4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E2971"/>
    <w:rPr>
      <w:rFonts w:ascii="Cambria" w:eastAsiaTheme="majorEastAsia" w:hAnsi="Cambria" w:cstheme="majorBidi"/>
      <w:b/>
      <w:smallCaps/>
      <w:color w:val="222A35" w:themeColor="text2" w:themeShade="80"/>
      <w:sz w:val="28"/>
      <w:szCs w:val="4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583A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3A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583A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3A6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3A61"/>
    <w:rPr>
      <w:i/>
      <w:iCs/>
      <w:color w:val="5B9BD5" w:themeColor="accent1"/>
    </w:rPr>
  </w:style>
  <w:style w:type="character" w:customStyle="1" w:styleId="Ttulo7Car">
    <w:name w:val="Título 7 Car"/>
    <w:basedOn w:val="Fuentedeprrafopredeter"/>
    <w:link w:val="Ttulo7"/>
    <w:rsid w:val="00D80F2C"/>
    <w:rPr>
      <w:rFonts w:ascii="Arial" w:eastAsia="Times New Roman" w:hAnsi="Arial" w:cs="Times New Roman"/>
      <w:b/>
      <w:smallCaps/>
      <w:color w:val="FF0000"/>
      <w:sz w:val="28"/>
      <w:szCs w:val="20"/>
      <w:lang w:val="es-ES_tradnl"/>
    </w:rPr>
  </w:style>
  <w:style w:type="paragraph" w:styleId="Textoindependiente">
    <w:name w:val="Body Text"/>
    <w:basedOn w:val="Normal"/>
    <w:link w:val="TextoindependienteCar"/>
    <w:semiHidden/>
    <w:rsid w:val="00583A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83A61"/>
    <w:rPr>
      <w:rFonts w:ascii="Times New Roman" w:eastAsia="Times New Roman" w:hAnsi="Times New Roman" w:cs="Times New Roman"/>
      <w:sz w:val="24"/>
      <w:szCs w:val="20"/>
    </w:rPr>
  </w:style>
  <w:style w:type="paragraph" w:styleId="Textoindependiente3">
    <w:name w:val="Body Text 3"/>
    <w:basedOn w:val="Normal"/>
    <w:link w:val="Textoindependiente3Car"/>
    <w:semiHidden/>
    <w:rsid w:val="00583A61"/>
    <w:pPr>
      <w:spacing w:after="0" w:line="240" w:lineRule="auto"/>
      <w:jc w:val="center"/>
    </w:pPr>
    <w:rPr>
      <w:rFonts w:ascii="Arial" w:eastAsia="Times New Roman" w:hAnsi="Arial" w:cs="Times New Roman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83A61"/>
    <w:rPr>
      <w:rFonts w:ascii="Arial" w:eastAsia="Times New Roman" w:hAnsi="Arial" w:cs="Times New Roman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1617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709"/>
  </w:style>
  <w:style w:type="paragraph" w:styleId="Piedepgina">
    <w:name w:val="footer"/>
    <w:basedOn w:val="Normal"/>
    <w:link w:val="PiedepginaCar"/>
    <w:uiPriority w:val="99"/>
    <w:unhideWhenUsed/>
    <w:rsid w:val="001617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709"/>
  </w:style>
  <w:style w:type="paragraph" w:styleId="Prrafodelista">
    <w:name w:val="List Paragraph"/>
    <w:basedOn w:val="Normal"/>
    <w:uiPriority w:val="34"/>
    <w:qFormat/>
    <w:rsid w:val="004A3753"/>
    <w:pPr>
      <w:ind w:left="720"/>
      <w:contextualSpacing/>
    </w:pPr>
  </w:style>
  <w:style w:type="paragraph" w:styleId="Sinespaciado">
    <w:name w:val="No Spacing"/>
    <w:uiPriority w:val="1"/>
    <w:qFormat/>
    <w:rsid w:val="004A375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8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78F9-D023-44F2-B72C-7550E022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ZARATE FLORES</dc:creator>
  <cp:keywords/>
  <dc:description/>
  <cp:lastModifiedBy>Edgar Saavedra</cp:lastModifiedBy>
  <cp:revision>3</cp:revision>
  <dcterms:created xsi:type="dcterms:W3CDTF">2018-09-08T23:41:00Z</dcterms:created>
  <dcterms:modified xsi:type="dcterms:W3CDTF">2018-11-29T04:36:00Z</dcterms:modified>
</cp:coreProperties>
</file>